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5BE6" w14:textId="7F4BAA51" w:rsidR="00926C76" w:rsidRPr="00E27B2B" w:rsidRDefault="005B6AF5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bookmarkStart w:id="0" w:name="_GoBack"/>
      <w:bookmarkEnd w:id="0"/>
      <w:r w:rsidRPr="00E27B2B">
        <w:rPr>
          <w:rFonts w:ascii="Calibri" w:hAnsi="Calibri"/>
          <w:sz w:val="20"/>
          <w:szCs w:val="20"/>
        </w:rPr>
        <w:t>Librarian</w:t>
      </w:r>
      <w:r w:rsidR="000E1887" w:rsidRPr="00E27B2B">
        <w:rPr>
          <w:rFonts w:ascii="Calibri" w:hAnsi="Calibri"/>
          <w:sz w:val="20"/>
          <w:szCs w:val="20"/>
        </w:rPr>
        <w:tab/>
      </w:r>
      <w:r w:rsidRPr="00E27B2B">
        <w:rPr>
          <w:rFonts w:ascii="Calibri" w:hAnsi="Calibri"/>
          <w:sz w:val="20"/>
          <w:szCs w:val="20"/>
        </w:rPr>
        <w:tab/>
      </w:r>
      <w:r w:rsidR="000E1887" w:rsidRPr="00E27B2B">
        <w:rPr>
          <w:rFonts w:ascii="Calibri" w:hAnsi="Calibri"/>
          <w:sz w:val="20"/>
          <w:szCs w:val="20"/>
        </w:rPr>
        <w:t>_______________</w:t>
      </w:r>
      <w:r w:rsidR="00D07E34" w:rsidRPr="00E27B2B">
        <w:rPr>
          <w:rFonts w:ascii="Calibri" w:hAnsi="Calibri"/>
          <w:sz w:val="20"/>
          <w:szCs w:val="20"/>
        </w:rPr>
        <w:t>______</w:t>
      </w:r>
      <w:r w:rsidR="000E1887" w:rsidRPr="00E27B2B">
        <w:rPr>
          <w:rFonts w:ascii="Calibri" w:hAnsi="Calibri"/>
          <w:sz w:val="20"/>
          <w:szCs w:val="20"/>
        </w:rPr>
        <w:t>______</w:t>
      </w:r>
      <w:r w:rsidR="00D07E34" w:rsidRPr="00E27B2B">
        <w:rPr>
          <w:rFonts w:ascii="Calibri" w:hAnsi="Calibri"/>
          <w:sz w:val="20"/>
          <w:szCs w:val="20"/>
        </w:rPr>
        <w:t>_</w:t>
      </w:r>
      <w:r w:rsidR="000E1887" w:rsidRPr="00E27B2B">
        <w:rPr>
          <w:rFonts w:ascii="Calibri" w:hAnsi="Calibri"/>
          <w:sz w:val="20"/>
          <w:szCs w:val="20"/>
        </w:rPr>
        <w:t>__</w:t>
      </w:r>
    </w:p>
    <w:p w14:paraId="1D2DA037" w14:textId="4917E947" w:rsidR="00465B89" w:rsidRDefault="00465B89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Date</w:t>
      </w:r>
      <w:r w:rsidR="000E1887" w:rsidRPr="00E27B2B">
        <w:rPr>
          <w:rFonts w:ascii="Calibri" w:hAnsi="Calibri"/>
          <w:sz w:val="20"/>
          <w:szCs w:val="20"/>
        </w:rPr>
        <w:tab/>
      </w:r>
      <w:r w:rsidR="000E1887" w:rsidRPr="00E27B2B">
        <w:rPr>
          <w:rFonts w:ascii="Calibri" w:hAnsi="Calibri"/>
          <w:sz w:val="20"/>
          <w:szCs w:val="20"/>
        </w:rPr>
        <w:tab/>
        <w:t>_______________________</w:t>
      </w:r>
      <w:r w:rsidR="00D07E34" w:rsidRPr="00E27B2B">
        <w:rPr>
          <w:rFonts w:ascii="Calibri" w:hAnsi="Calibri"/>
          <w:sz w:val="20"/>
          <w:szCs w:val="20"/>
        </w:rPr>
        <w:t>_______</w:t>
      </w:r>
    </w:p>
    <w:p w14:paraId="43EB98BD" w14:textId="77777777" w:rsidR="00E27B2B" w:rsidRPr="00E27B2B" w:rsidRDefault="00E27B2B" w:rsidP="00926C76">
      <w:pPr>
        <w:spacing w:line="360" w:lineRule="auto"/>
        <w:contextualSpacing/>
        <w:rPr>
          <w:rFonts w:ascii="Calibri" w:hAnsi="Calibri"/>
          <w:sz w:val="20"/>
          <w:szCs w:val="20"/>
        </w:rPr>
      </w:pPr>
    </w:p>
    <w:p w14:paraId="7A68144D" w14:textId="404F6DB7" w:rsidR="00465B89" w:rsidRPr="00E27B2B" w:rsidRDefault="00465B89" w:rsidP="00926C76">
      <w:pPr>
        <w:contextualSpacing/>
        <w:jc w:val="center"/>
        <w:rPr>
          <w:rFonts w:ascii="Calibri" w:hAnsi="Calibri"/>
          <w:b/>
          <w:sz w:val="20"/>
          <w:szCs w:val="20"/>
        </w:rPr>
      </w:pPr>
      <w:r w:rsidRPr="00E27B2B">
        <w:rPr>
          <w:rFonts w:ascii="Calibri" w:hAnsi="Calibri"/>
          <w:b/>
          <w:sz w:val="20"/>
          <w:szCs w:val="20"/>
        </w:rPr>
        <w:t xml:space="preserve">Student Evaluation – </w:t>
      </w:r>
      <w:r w:rsidR="005B6AF5" w:rsidRPr="00E27B2B">
        <w:rPr>
          <w:rFonts w:ascii="Calibri" w:hAnsi="Calibri"/>
          <w:b/>
          <w:sz w:val="20"/>
          <w:szCs w:val="20"/>
        </w:rPr>
        <w:t>Librarian</w:t>
      </w:r>
    </w:p>
    <w:p w14:paraId="05DFC244" w14:textId="43048ABF" w:rsidR="00465B89" w:rsidRPr="00E27B2B" w:rsidRDefault="00465B89" w:rsidP="00926C76">
      <w:pPr>
        <w:contextualSpacing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Please answer the following questions regarding this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Pr="00E27B2B">
        <w:rPr>
          <w:rFonts w:ascii="Calibri" w:hAnsi="Calibri"/>
          <w:sz w:val="20"/>
          <w:szCs w:val="20"/>
        </w:rPr>
        <w:t>.</w:t>
      </w:r>
      <w:r w:rsidR="000E1887" w:rsidRPr="00E27B2B">
        <w:rPr>
          <w:rFonts w:ascii="Calibri" w:hAnsi="Calibri"/>
          <w:sz w:val="20"/>
          <w:szCs w:val="20"/>
        </w:rPr>
        <w:t xml:space="preserve"> Your responses are important to the college and the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="000E1887" w:rsidRPr="00E27B2B">
        <w:rPr>
          <w:rFonts w:ascii="Calibri" w:hAnsi="Calibri"/>
          <w:sz w:val="20"/>
          <w:szCs w:val="20"/>
        </w:rPr>
        <w:t xml:space="preserve">. Your handwritten comments will be given to the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="000E1887" w:rsidRPr="00E27B2B">
        <w:rPr>
          <w:rFonts w:ascii="Calibri" w:hAnsi="Calibri"/>
          <w:sz w:val="20"/>
          <w:szCs w:val="20"/>
        </w:rPr>
        <w:t xml:space="preserve"> </w:t>
      </w:r>
      <w:r w:rsidR="00D02403" w:rsidRPr="00E27B2B">
        <w:rPr>
          <w:rFonts w:ascii="Calibri" w:hAnsi="Calibri"/>
          <w:sz w:val="20"/>
          <w:szCs w:val="20"/>
        </w:rPr>
        <w:t>in typed form without reference to you. Do not include your name; your confidentiality is important to the process.</w:t>
      </w:r>
    </w:p>
    <w:p w14:paraId="742C5A94" w14:textId="77777777" w:rsidR="00D02403" w:rsidRPr="00E27B2B" w:rsidRDefault="00D02403" w:rsidP="00926C76">
      <w:pPr>
        <w:contextualSpacing/>
        <w:rPr>
          <w:rFonts w:ascii="Calibri" w:hAnsi="Calibri"/>
          <w:sz w:val="20"/>
          <w:szCs w:val="20"/>
        </w:rPr>
      </w:pPr>
    </w:p>
    <w:p w14:paraId="765604B4" w14:textId="068EDD8A" w:rsidR="00B92E3C" w:rsidRPr="00E27B2B" w:rsidRDefault="00B92E3C" w:rsidP="00E27B2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What was the purpose of your appointment?</w:t>
      </w:r>
    </w:p>
    <w:p w14:paraId="6AB76638" w14:textId="77777777" w:rsidR="00B92E3C" w:rsidRPr="00E27B2B" w:rsidRDefault="00B92E3C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5463E9F2" w14:textId="77777777" w:rsidR="00B071DB" w:rsidRPr="00E27B2B" w:rsidRDefault="00B071D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7BA6A43A" w14:textId="77777777" w:rsidR="00B071DB" w:rsidRPr="00E27B2B" w:rsidRDefault="00B071D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4FD526B5" w14:textId="14146C9E" w:rsidR="0021450E" w:rsidRPr="00E27B2B" w:rsidRDefault="00B92E3C" w:rsidP="00E27B2B">
      <w:pPr>
        <w:pStyle w:val="ListParagraph"/>
        <w:numPr>
          <w:ilvl w:val="0"/>
          <w:numId w:val="4"/>
        </w:numPr>
        <w:tabs>
          <w:tab w:val="left" w:pos="5760"/>
          <w:tab w:val="left" w:pos="6840"/>
          <w:tab w:val="left" w:pos="7920"/>
        </w:tabs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Was this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Pr="00E27B2B">
        <w:rPr>
          <w:rFonts w:ascii="Calibri" w:hAnsi="Calibri"/>
          <w:sz w:val="20"/>
          <w:szCs w:val="20"/>
        </w:rPr>
        <w:t xml:space="preserve"> on time in his or her meeting with you?</w:t>
      </w:r>
      <w:r w:rsidR="00B66509" w:rsidRPr="00E27B2B">
        <w:rPr>
          <w:rFonts w:ascii="Calibri" w:hAnsi="Calibri"/>
          <w:sz w:val="20"/>
          <w:szCs w:val="20"/>
        </w:rPr>
        <w:tab/>
      </w:r>
      <w:r w:rsidR="0021450E" w:rsidRPr="00E27B2B">
        <w:sym w:font="Wingdings" w:char="F06F"/>
      </w:r>
      <w:r w:rsid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Yes</w:t>
      </w:r>
      <w:r w:rsidR="00D14E6A" w:rsidRPr="00E27B2B">
        <w:rPr>
          <w:rFonts w:ascii="Calibri" w:hAnsi="Calibri"/>
          <w:sz w:val="20"/>
          <w:szCs w:val="20"/>
        </w:rPr>
        <w:tab/>
      </w:r>
      <w:r w:rsidR="0021450E" w:rsidRPr="00E27B2B">
        <w:sym w:font="Wingdings" w:char="F06F"/>
      </w:r>
      <w:r w:rsidR="00A91675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No</w:t>
      </w:r>
      <w:r w:rsidR="00B66509" w:rsidRPr="00E27B2B">
        <w:rPr>
          <w:rFonts w:ascii="Calibri" w:hAnsi="Calibri"/>
          <w:sz w:val="20"/>
          <w:szCs w:val="20"/>
        </w:rPr>
        <w:tab/>
      </w:r>
      <w:r w:rsidR="00B66509" w:rsidRPr="00E27B2B">
        <w:sym w:font="Wingdings" w:char="F06F"/>
      </w:r>
      <w:r w:rsidR="00B66509" w:rsidRPr="00E27B2B">
        <w:rPr>
          <w:rFonts w:ascii="Calibri" w:hAnsi="Calibri"/>
          <w:sz w:val="20"/>
          <w:szCs w:val="20"/>
        </w:rPr>
        <w:t xml:space="preserve"> </w:t>
      </w:r>
      <w:r w:rsidR="00E27B2B">
        <w:rPr>
          <w:rFonts w:ascii="Calibri" w:hAnsi="Calibri"/>
          <w:sz w:val="20"/>
          <w:szCs w:val="20"/>
        </w:rPr>
        <w:t>D</w:t>
      </w:r>
      <w:r w:rsidR="00B66509" w:rsidRPr="00E27B2B">
        <w:rPr>
          <w:rFonts w:ascii="Calibri" w:hAnsi="Calibri"/>
          <w:sz w:val="20"/>
          <w:szCs w:val="20"/>
        </w:rPr>
        <w:t>oes not apply</w:t>
      </w:r>
    </w:p>
    <w:p w14:paraId="3F3AD4A1" w14:textId="33DAD108" w:rsidR="0021450E" w:rsidRPr="00E27B2B" w:rsidRDefault="0021450E" w:rsidP="00E27B2B">
      <w:pPr>
        <w:pStyle w:val="ListParagraph"/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Explain</w:t>
      </w:r>
    </w:p>
    <w:p w14:paraId="18D9557A" w14:textId="77777777" w:rsidR="00B92E3C" w:rsidRPr="00E27B2B" w:rsidRDefault="00B92E3C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1812D2A4" w14:textId="77777777" w:rsidR="00B071DB" w:rsidRPr="00E27B2B" w:rsidRDefault="00B071D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42F73C5B" w14:textId="77777777" w:rsidR="00B071DB" w:rsidRPr="00E27B2B" w:rsidRDefault="00B071D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7182D925" w14:textId="714E79C9" w:rsidR="001E5621" w:rsidRPr="00E27B2B" w:rsidRDefault="00B071DB" w:rsidP="00E27B2B">
      <w:pPr>
        <w:pStyle w:val="ListParagraph"/>
        <w:numPr>
          <w:ilvl w:val="0"/>
          <w:numId w:val="4"/>
        </w:numPr>
        <w:tabs>
          <w:tab w:val="left" w:pos="7200"/>
          <w:tab w:val="left" w:pos="8460"/>
        </w:tabs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Was</w:t>
      </w:r>
      <w:r w:rsidR="001E5621" w:rsidRPr="00E27B2B">
        <w:rPr>
          <w:rFonts w:ascii="Calibri" w:hAnsi="Calibri"/>
          <w:sz w:val="20"/>
          <w:szCs w:val="20"/>
        </w:rPr>
        <w:t xml:space="preserve"> this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="001E5621" w:rsidRPr="00E27B2B">
        <w:rPr>
          <w:rFonts w:ascii="Calibri" w:hAnsi="Calibri"/>
          <w:sz w:val="20"/>
          <w:szCs w:val="20"/>
        </w:rPr>
        <w:t xml:space="preserve"> prepared and organized </w:t>
      </w:r>
      <w:r w:rsidRPr="00E27B2B">
        <w:rPr>
          <w:rFonts w:ascii="Calibri" w:hAnsi="Calibri"/>
          <w:sz w:val="20"/>
          <w:szCs w:val="20"/>
        </w:rPr>
        <w:t>in his or her interaction with you?</w:t>
      </w:r>
      <w:r w:rsidRPr="00E27B2B">
        <w:rPr>
          <w:rFonts w:ascii="Calibri" w:hAnsi="Calibri"/>
          <w:sz w:val="20"/>
          <w:szCs w:val="20"/>
        </w:rPr>
        <w:tab/>
      </w:r>
      <w:r w:rsidR="001E5621" w:rsidRPr="00E27B2B">
        <w:sym w:font="Wingdings" w:char="F06F"/>
      </w:r>
      <w:r w:rsidR="001E5621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Yes</w:t>
      </w:r>
      <w:r w:rsidR="001E5621" w:rsidRPr="00E27B2B">
        <w:rPr>
          <w:rFonts w:ascii="Calibri" w:hAnsi="Calibri"/>
          <w:sz w:val="20"/>
          <w:szCs w:val="20"/>
        </w:rPr>
        <w:tab/>
      </w:r>
      <w:r w:rsidR="001E5621" w:rsidRPr="00E27B2B">
        <w:sym w:font="Wingdings" w:char="F06F"/>
      </w:r>
      <w:r w:rsidR="00A91675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No</w:t>
      </w:r>
    </w:p>
    <w:p w14:paraId="3834AF48" w14:textId="63B0CA37" w:rsidR="001E5621" w:rsidRPr="00E27B2B" w:rsidRDefault="001E5621" w:rsidP="00E27B2B">
      <w:pPr>
        <w:pStyle w:val="ListParagraph"/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Explain</w:t>
      </w:r>
    </w:p>
    <w:p w14:paraId="00A01E4C" w14:textId="77777777" w:rsidR="00926C76" w:rsidRPr="00E27B2B" w:rsidRDefault="00926C76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25279C5F" w14:textId="77777777" w:rsidR="00B071DB" w:rsidRPr="00E27B2B" w:rsidRDefault="00B071D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21D34F7E" w14:textId="77777777" w:rsidR="00B071DB" w:rsidRPr="00E27B2B" w:rsidRDefault="00B071D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7BEE3B5A" w14:textId="0EB0337A" w:rsidR="00996AAC" w:rsidRPr="00E27B2B" w:rsidRDefault="00996AAC" w:rsidP="00E27B2B">
      <w:pPr>
        <w:pStyle w:val="ListParagraph"/>
        <w:numPr>
          <w:ilvl w:val="0"/>
          <w:numId w:val="4"/>
        </w:numPr>
        <w:tabs>
          <w:tab w:val="left" w:pos="7200"/>
          <w:tab w:val="left" w:pos="8460"/>
        </w:tabs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Did this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Pr="00E27B2B">
        <w:rPr>
          <w:rFonts w:ascii="Calibri" w:hAnsi="Calibri"/>
          <w:sz w:val="20"/>
          <w:szCs w:val="20"/>
        </w:rPr>
        <w:t xml:space="preserve"> provide adequate opportunity for discussion and understanding?</w:t>
      </w:r>
      <w:r w:rsidR="00E27B2B">
        <w:rPr>
          <w:rFonts w:ascii="Calibri" w:hAnsi="Calibri"/>
          <w:sz w:val="20"/>
          <w:szCs w:val="20"/>
        </w:rPr>
        <w:tab/>
      </w:r>
      <w:r w:rsidRPr="00E27B2B">
        <w:sym w:font="Wingdings" w:char="F06F"/>
      </w:r>
      <w:r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Yes</w:t>
      </w:r>
      <w:r w:rsidRPr="00E27B2B">
        <w:rPr>
          <w:rFonts w:ascii="Calibri" w:hAnsi="Calibri"/>
          <w:sz w:val="20"/>
          <w:szCs w:val="20"/>
        </w:rPr>
        <w:tab/>
      </w:r>
      <w:r w:rsidRPr="00E27B2B">
        <w:sym w:font="Wingdings" w:char="F06F"/>
      </w:r>
      <w:r w:rsidR="00A91675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No</w:t>
      </w:r>
    </w:p>
    <w:p w14:paraId="7D67F02A" w14:textId="7090B3B9" w:rsidR="00996AAC" w:rsidRPr="00E27B2B" w:rsidRDefault="00996AAC" w:rsidP="00E27B2B">
      <w:pPr>
        <w:pStyle w:val="ListParagraph"/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Explain</w:t>
      </w:r>
    </w:p>
    <w:p w14:paraId="73B35B7A" w14:textId="1FF53062" w:rsidR="00D07E34" w:rsidRPr="00E27B2B" w:rsidRDefault="00D07E34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6C134285" w14:textId="77777777" w:rsidR="00996AAC" w:rsidRPr="00E27B2B" w:rsidRDefault="00996AAC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39EBCD65" w14:textId="77777777" w:rsidR="00996AAC" w:rsidRPr="00E27B2B" w:rsidRDefault="00996AAC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611D04F1" w14:textId="47EEA01E" w:rsidR="005C592B" w:rsidRPr="00E27B2B" w:rsidRDefault="005C592B" w:rsidP="00E27B2B">
      <w:pPr>
        <w:pStyle w:val="ListParagraph"/>
        <w:numPr>
          <w:ilvl w:val="0"/>
          <w:numId w:val="4"/>
        </w:numPr>
        <w:tabs>
          <w:tab w:val="left" w:pos="5760"/>
          <w:tab w:val="left" w:pos="6840"/>
          <w:tab w:val="left" w:pos="7920"/>
        </w:tabs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Did this librarian provide constructive feedback on your work</w:t>
      </w:r>
      <w:r w:rsidR="00E27B2B">
        <w:rPr>
          <w:rFonts w:ascii="Calibri" w:hAnsi="Calibri"/>
          <w:sz w:val="20"/>
          <w:szCs w:val="20"/>
        </w:rPr>
        <w:t>?</w:t>
      </w:r>
      <w:r w:rsidRPr="00E27B2B">
        <w:rPr>
          <w:rFonts w:ascii="Calibri" w:hAnsi="Calibri"/>
          <w:sz w:val="20"/>
          <w:szCs w:val="20"/>
        </w:rPr>
        <w:tab/>
      </w:r>
      <w:r w:rsidRPr="00E27B2B">
        <w:rPr>
          <w:rFonts w:ascii="Calibri" w:hAnsi="Calibri"/>
          <w:sz w:val="20"/>
          <w:szCs w:val="20"/>
        </w:rPr>
        <w:sym w:font="Wingdings" w:char="F06F"/>
      </w:r>
      <w:r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Yes</w:t>
      </w:r>
      <w:r w:rsidRPr="00E27B2B">
        <w:rPr>
          <w:rFonts w:ascii="Calibri" w:hAnsi="Calibri"/>
          <w:sz w:val="20"/>
          <w:szCs w:val="20"/>
        </w:rPr>
        <w:tab/>
      </w:r>
      <w:r w:rsidRPr="00E27B2B">
        <w:rPr>
          <w:rFonts w:ascii="Calibri" w:hAnsi="Calibri"/>
          <w:sz w:val="20"/>
          <w:szCs w:val="20"/>
        </w:rPr>
        <w:sym w:font="Wingdings" w:char="F06F"/>
      </w:r>
      <w:r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No</w:t>
      </w:r>
      <w:r w:rsidRPr="00E27B2B">
        <w:rPr>
          <w:rFonts w:ascii="Calibri" w:hAnsi="Calibri"/>
          <w:sz w:val="20"/>
          <w:szCs w:val="20"/>
        </w:rPr>
        <w:tab/>
      </w:r>
      <w:r w:rsidRPr="00E27B2B">
        <w:rPr>
          <w:rFonts w:ascii="Calibri" w:hAnsi="Calibri"/>
          <w:sz w:val="20"/>
          <w:szCs w:val="20"/>
        </w:rPr>
        <w:sym w:font="Wingdings" w:char="F06F"/>
      </w:r>
      <w:r w:rsidRPr="00E27B2B">
        <w:rPr>
          <w:rFonts w:ascii="Calibri" w:hAnsi="Calibri"/>
          <w:sz w:val="20"/>
          <w:szCs w:val="20"/>
        </w:rPr>
        <w:t xml:space="preserve"> </w:t>
      </w:r>
      <w:r w:rsidR="00E27B2B">
        <w:rPr>
          <w:rFonts w:ascii="Calibri" w:hAnsi="Calibri"/>
          <w:sz w:val="20"/>
          <w:szCs w:val="20"/>
        </w:rPr>
        <w:t>D</w:t>
      </w:r>
      <w:r w:rsidRPr="00E27B2B">
        <w:rPr>
          <w:rFonts w:ascii="Calibri" w:hAnsi="Calibri"/>
          <w:sz w:val="20"/>
          <w:szCs w:val="20"/>
        </w:rPr>
        <w:t>oes not apply</w:t>
      </w:r>
    </w:p>
    <w:p w14:paraId="31536ADE" w14:textId="67573863" w:rsidR="005C592B" w:rsidRPr="00E27B2B" w:rsidRDefault="005C592B" w:rsidP="00E27B2B">
      <w:pPr>
        <w:pStyle w:val="ListParagraph"/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Explain</w:t>
      </w:r>
    </w:p>
    <w:p w14:paraId="4F11E371" w14:textId="77777777" w:rsidR="005C592B" w:rsidRPr="00E27B2B" w:rsidRDefault="005C592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07196217" w14:textId="77777777" w:rsidR="005C592B" w:rsidRPr="00E27B2B" w:rsidRDefault="005C592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73D4C539" w14:textId="77777777" w:rsidR="005C592B" w:rsidRPr="00E27B2B" w:rsidRDefault="005C592B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38046D75" w14:textId="2396B1F5" w:rsidR="00480313" w:rsidRPr="00E27B2B" w:rsidRDefault="00F62A02" w:rsidP="00E27B2B">
      <w:pPr>
        <w:pStyle w:val="ListParagraph"/>
        <w:numPr>
          <w:ilvl w:val="0"/>
          <w:numId w:val="4"/>
        </w:numPr>
        <w:tabs>
          <w:tab w:val="left" w:pos="7200"/>
          <w:tab w:val="left" w:pos="8460"/>
        </w:tabs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Did</w:t>
      </w:r>
      <w:r w:rsidR="00480313" w:rsidRPr="00E27B2B">
        <w:rPr>
          <w:rFonts w:ascii="Calibri" w:hAnsi="Calibri"/>
          <w:sz w:val="20"/>
          <w:szCs w:val="20"/>
        </w:rPr>
        <w:t xml:space="preserve"> this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="00480313" w:rsidRPr="00E27B2B">
        <w:rPr>
          <w:rFonts w:ascii="Calibri" w:hAnsi="Calibri"/>
          <w:sz w:val="20"/>
          <w:szCs w:val="20"/>
        </w:rPr>
        <w:t xml:space="preserve"> encourage your learning?</w:t>
      </w:r>
      <w:r w:rsidR="00E27B2B">
        <w:rPr>
          <w:rFonts w:ascii="Calibri" w:hAnsi="Calibri"/>
          <w:sz w:val="20"/>
          <w:szCs w:val="20"/>
        </w:rPr>
        <w:tab/>
      </w:r>
      <w:r w:rsidR="00480313" w:rsidRPr="00E27B2B">
        <w:rPr>
          <w:rFonts w:ascii="Calibri" w:hAnsi="Calibri"/>
          <w:sz w:val="20"/>
          <w:szCs w:val="20"/>
        </w:rPr>
        <w:sym w:font="Wingdings" w:char="F06F"/>
      </w:r>
      <w:r w:rsidR="00480313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Yes</w:t>
      </w:r>
      <w:r w:rsidR="00480313" w:rsidRPr="00E27B2B">
        <w:rPr>
          <w:rFonts w:ascii="Calibri" w:hAnsi="Calibri"/>
          <w:sz w:val="20"/>
          <w:szCs w:val="20"/>
        </w:rPr>
        <w:tab/>
      </w:r>
      <w:r w:rsidR="00480313" w:rsidRPr="00E27B2B">
        <w:rPr>
          <w:rFonts w:ascii="Calibri" w:hAnsi="Calibri"/>
          <w:sz w:val="20"/>
          <w:szCs w:val="20"/>
        </w:rPr>
        <w:sym w:font="Wingdings" w:char="F06F"/>
      </w:r>
      <w:r w:rsidR="00A91675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No</w:t>
      </w:r>
    </w:p>
    <w:p w14:paraId="1CE80636" w14:textId="07F7F0EE" w:rsidR="00480313" w:rsidRPr="00E27B2B" w:rsidRDefault="00480313" w:rsidP="00E27B2B">
      <w:pPr>
        <w:pStyle w:val="ListParagraph"/>
        <w:ind w:left="360"/>
        <w:rPr>
          <w:rFonts w:ascii="Calibri" w:eastAsia="MS Gothic" w:hAnsi="Calibri" w:cs="Menlo Bold"/>
          <w:color w:val="000000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Explain</w:t>
      </w:r>
    </w:p>
    <w:p w14:paraId="4B509A64" w14:textId="238ECABD" w:rsidR="00D02403" w:rsidRPr="00E27B2B" w:rsidRDefault="00D02403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273AB3F7" w14:textId="77777777" w:rsidR="00926C76" w:rsidRPr="00E27B2B" w:rsidRDefault="00926C76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5C0D5008" w14:textId="77777777" w:rsidR="00622A6F" w:rsidRPr="00E27B2B" w:rsidRDefault="00622A6F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0C42FDE4" w14:textId="52FE0497" w:rsidR="00480313" w:rsidRPr="00E27B2B" w:rsidRDefault="00480313" w:rsidP="00E27B2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What </w:t>
      </w:r>
      <w:r w:rsidR="00F62A02" w:rsidRPr="00E27B2B">
        <w:rPr>
          <w:rFonts w:ascii="Calibri" w:hAnsi="Calibri"/>
          <w:sz w:val="20"/>
          <w:szCs w:val="20"/>
        </w:rPr>
        <w:t>was</w:t>
      </w:r>
      <w:r w:rsidRPr="00E27B2B">
        <w:rPr>
          <w:rFonts w:ascii="Calibri" w:hAnsi="Calibri"/>
          <w:sz w:val="20"/>
          <w:szCs w:val="20"/>
        </w:rPr>
        <w:t xml:space="preserve"> most helpful to you about this </w:t>
      </w:r>
      <w:r w:rsidR="006918CF" w:rsidRPr="00E27B2B">
        <w:rPr>
          <w:rFonts w:ascii="Calibri" w:hAnsi="Calibri"/>
          <w:sz w:val="20"/>
          <w:szCs w:val="20"/>
        </w:rPr>
        <w:t>library assistance or bibliographic instruction</w:t>
      </w:r>
      <w:r w:rsidRPr="00E27B2B">
        <w:rPr>
          <w:rFonts w:ascii="Calibri" w:hAnsi="Calibri"/>
          <w:sz w:val="20"/>
          <w:szCs w:val="20"/>
        </w:rPr>
        <w:t>?</w:t>
      </w:r>
    </w:p>
    <w:p w14:paraId="4AD351B8" w14:textId="70CD0248" w:rsidR="00480313" w:rsidRPr="00E27B2B" w:rsidRDefault="0069041E" w:rsidP="0069041E">
      <w:pPr>
        <w:ind w:left="720"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</w:t>
      </w:r>
    </w:p>
    <w:p w14:paraId="1216C8C6" w14:textId="77777777" w:rsidR="00926C76" w:rsidRPr="00E27B2B" w:rsidRDefault="00926C76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05C423A4" w14:textId="77777777" w:rsidR="00622A6F" w:rsidRPr="00E27B2B" w:rsidRDefault="00622A6F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2C70365F" w14:textId="235BF446" w:rsidR="00480313" w:rsidRPr="00E27B2B" w:rsidRDefault="007D26D3" w:rsidP="00E27B2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What </w:t>
      </w:r>
      <w:r w:rsidR="00F62A02" w:rsidRPr="00E27B2B">
        <w:rPr>
          <w:rFonts w:ascii="Calibri" w:hAnsi="Calibri"/>
          <w:sz w:val="20"/>
          <w:szCs w:val="20"/>
        </w:rPr>
        <w:t>was</w:t>
      </w:r>
      <w:r w:rsidRPr="00E27B2B">
        <w:rPr>
          <w:rFonts w:ascii="Calibri" w:hAnsi="Calibri"/>
          <w:sz w:val="20"/>
          <w:szCs w:val="20"/>
        </w:rPr>
        <w:t xml:space="preserve"> least helpful to you about </w:t>
      </w:r>
      <w:r w:rsidR="006918CF" w:rsidRPr="00E27B2B">
        <w:rPr>
          <w:rFonts w:ascii="Calibri" w:hAnsi="Calibri"/>
          <w:sz w:val="20"/>
          <w:szCs w:val="20"/>
        </w:rPr>
        <w:t>this library assistance or bibliographic instruction?</w:t>
      </w:r>
    </w:p>
    <w:p w14:paraId="67D3198F" w14:textId="03DD7F44" w:rsidR="007D26D3" w:rsidRPr="00E27B2B" w:rsidRDefault="0069041E" w:rsidP="0069041E">
      <w:pPr>
        <w:ind w:left="720"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</w:t>
      </w:r>
    </w:p>
    <w:p w14:paraId="0F2116B2" w14:textId="77777777" w:rsidR="00926C76" w:rsidRPr="00E27B2B" w:rsidRDefault="00926C76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50981129" w14:textId="77777777" w:rsidR="00622A6F" w:rsidRPr="00E27B2B" w:rsidRDefault="00622A6F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202690F2" w14:textId="45F7005B" w:rsidR="001E5621" w:rsidRPr="00E27B2B" w:rsidRDefault="001E5621" w:rsidP="00E27B2B">
      <w:pPr>
        <w:pStyle w:val="ListParagraph"/>
        <w:numPr>
          <w:ilvl w:val="0"/>
          <w:numId w:val="4"/>
        </w:numPr>
        <w:tabs>
          <w:tab w:val="left" w:pos="7200"/>
          <w:tab w:val="left" w:pos="8460"/>
        </w:tabs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Would you recommend this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Pr="00E27B2B">
        <w:rPr>
          <w:rFonts w:ascii="Calibri" w:hAnsi="Calibri"/>
          <w:sz w:val="20"/>
          <w:szCs w:val="20"/>
        </w:rPr>
        <w:t xml:space="preserve"> </w:t>
      </w:r>
      <w:r w:rsidR="00926C76" w:rsidRPr="00E27B2B">
        <w:rPr>
          <w:rFonts w:ascii="Calibri" w:hAnsi="Calibri"/>
          <w:sz w:val="20"/>
          <w:szCs w:val="20"/>
        </w:rPr>
        <w:t>to another student?</w:t>
      </w:r>
      <w:r w:rsidR="00926C76" w:rsidRPr="00E27B2B">
        <w:rPr>
          <w:rFonts w:ascii="Calibri" w:hAnsi="Calibri"/>
          <w:sz w:val="20"/>
          <w:szCs w:val="20"/>
        </w:rPr>
        <w:tab/>
      </w:r>
      <w:r w:rsidRPr="00E27B2B">
        <w:rPr>
          <w:rFonts w:ascii="Calibri" w:hAnsi="Calibri"/>
          <w:sz w:val="20"/>
          <w:szCs w:val="20"/>
        </w:rPr>
        <w:sym w:font="Wingdings" w:char="F06F"/>
      </w:r>
      <w:r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Yes</w:t>
      </w:r>
      <w:r w:rsidRPr="00E27B2B">
        <w:rPr>
          <w:rFonts w:ascii="Calibri" w:hAnsi="Calibri"/>
          <w:sz w:val="20"/>
          <w:szCs w:val="20"/>
        </w:rPr>
        <w:tab/>
      </w:r>
      <w:r w:rsidRPr="00E27B2B">
        <w:rPr>
          <w:rFonts w:ascii="Calibri" w:hAnsi="Calibri"/>
          <w:sz w:val="20"/>
          <w:szCs w:val="20"/>
        </w:rPr>
        <w:sym w:font="Wingdings" w:char="F06F"/>
      </w:r>
      <w:r w:rsidR="00A91675" w:rsidRPr="00E27B2B">
        <w:rPr>
          <w:rFonts w:ascii="Calibri" w:hAnsi="Calibri"/>
          <w:sz w:val="20"/>
          <w:szCs w:val="20"/>
        </w:rPr>
        <w:t xml:space="preserve"> </w:t>
      </w:r>
      <w:r w:rsidR="00E27B2B" w:rsidRPr="00E27B2B">
        <w:rPr>
          <w:rFonts w:ascii="Calibri" w:hAnsi="Calibri"/>
          <w:sz w:val="20"/>
          <w:szCs w:val="20"/>
        </w:rPr>
        <w:t>No</w:t>
      </w:r>
    </w:p>
    <w:p w14:paraId="02934D77" w14:textId="078B72D7" w:rsidR="001E5621" w:rsidRPr="00E27B2B" w:rsidRDefault="001E5621" w:rsidP="00E27B2B">
      <w:pPr>
        <w:pStyle w:val="ListParagraph"/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>Explain</w:t>
      </w:r>
    </w:p>
    <w:p w14:paraId="330FEF89" w14:textId="77777777" w:rsidR="001E5621" w:rsidRPr="00E27B2B" w:rsidRDefault="001E5621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03705813" w14:textId="77777777" w:rsidR="00926C76" w:rsidRPr="00E27B2B" w:rsidRDefault="00926C76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74D72FC7" w14:textId="77777777" w:rsidR="00622A6F" w:rsidRPr="00E27B2B" w:rsidRDefault="00622A6F" w:rsidP="00E27B2B">
      <w:pPr>
        <w:ind w:left="360" w:hanging="360"/>
        <w:contextualSpacing/>
        <w:rPr>
          <w:rFonts w:ascii="Calibri" w:hAnsi="Calibri"/>
          <w:sz w:val="20"/>
          <w:szCs w:val="20"/>
        </w:rPr>
      </w:pPr>
    </w:p>
    <w:p w14:paraId="5834B436" w14:textId="10915C42" w:rsidR="003E76FA" w:rsidRPr="00E27B2B" w:rsidRDefault="00926C76" w:rsidP="00E27B2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0"/>
          <w:szCs w:val="20"/>
        </w:rPr>
      </w:pPr>
      <w:r w:rsidRPr="00E27B2B">
        <w:rPr>
          <w:rFonts w:ascii="Calibri" w:hAnsi="Calibri"/>
          <w:sz w:val="20"/>
          <w:szCs w:val="20"/>
        </w:rPr>
        <w:t xml:space="preserve">If you could give the </w:t>
      </w:r>
      <w:r w:rsidR="005B6AF5" w:rsidRPr="00E27B2B">
        <w:rPr>
          <w:rFonts w:ascii="Calibri" w:hAnsi="Calibri"/>
          <w:sz w:val="20"/>
          <w:szCs w:val="20"/>
        </w:rPr>
        <w:t>librarian</w:t>
      </w:r>
      <w:r w:rsidRPr="00E27B2B">
        <w:rPr>
          <w:rFonts w:ascii="Calibri" w:hAnsi="Calibri"/>
          <w:sz w:val="20"/>
          <w:szCs w:val="20"/>
        </w:rPr>
        <w:t xml:space="preserve"> only one recommendation, what would that be?</w:t>
      </w:r>
    </w:p>
    <w:sectPr w:rsidR="003E76FA" w:rsidRPr="00E27B2B" w:rsidSect="005C592B">
      <w:footerReference w:type="default" r:id="rId9"/>
      <w:pgSz w:w="12240" w:h="15840"/>
      <w:pgMar w:top="720" w:right="1080" w:bottom="72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D51AB" w14:textId="77777777" w:rsidR="00DD1C1E" w:rsidRDefault="00DD1C1E" w:rsidP="000E1887">
      <w:r>
        <w:separator/>
      </w:r>
    </w:p>
  </w:endnote>
  <w:endnote w:type="continuationSeparator" w:id="0">
    <w:p w14:paraId="328DD452" w14:textId="77777777" w:rsidR="00DD1C1E" w:rsidRDefault="00DD1C1E" w:rsidP="000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DC97" w14:textId="54BD1C00" w:rsidR="00D14E6A" w:rsidRPr="00E27B2B" w:rsidRDefault="0069041E" w:rsidP="00B2714A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vised 5</w:t>
    </w:r>
    <w:r w:rsidR="005E284B">
      <w:rPr>
        <w:rFonts w:asciiTheme="majorHAnsi" w:hAnsiTheme="majorHAnsi"/>
        <w:sz w:val="16"/>
        <w:szCs w:val="16"/>
      </w:rPr>
      <w:t>/22/</w:t>
    </w:r>
    <w:r w:rsidR="00E27B2B">
      <w:rPr>
        <w:rFonts w:asciiTheme="majorHAnsi" w:hAnsiTheme="majorHAnsi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4101A" w14:textId="77777777" w:rsidR="00DD1C1E" w:rsidRDefault="00DD1C1E" w:rsidP="000E1887">
      <w:r>
        <w:separator/>
      </w:r>
    </w:p>
  </w:footnote>
  <w:footnote w:type="continuationSeparator" w:id="0">
    <w:p w14:paraId="0AF1C9F2" w14:textId="77777777" w:rsidR="00DD1C1E" w:rsidRDefault="00DD1C1E" w:rsidP="000E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1D1"/>
    <w:multiLevelType w:val="hybridMultilevel"/>
    <w:tmpl w:val="54F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6C2C"/>
    <w:multiLevelType w:val="hybridMultilevel"/>
    <w:tmpl w:val="4A1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F096D"/>
    <w:multiLevelType w:val="hybridMultilevel"/>
    <w:tmpl w:val="86E6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5639F"/>
    <w:multiLevelType w:val="hybridMultilevel"/>
    <w:tmpl w:val="36B40758"/>
    <w:lvl w:ilvl="0" w:tplc="75F8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89"/>
    <w:rsid w:val="00037CE8"/>
    <w:rsid w:val="000E1887"/>
    <w:rsid w:val="00102A3C"/>
    <w:rsid w:val="00180ED5"/>
    <w:rsid w:val="001C7346"/>
    <w:rsid w:val="001E5621"/>
    <w:rsid w:val="0021450E"/>
    <w:rsid w:val="00262972"/>
    <w:rsid w:val="002A2ECF"/>
    <w:rsid w:val="002D5331"/>
    <w:rsid w:val="003E76FA"/>
    <w:rsid w:val="00465B89"/>
    <w:rsid w:val="00470622"/>
    <w:rsid w:val="00480313"/>
    <w:rsid w:val="00573108"/>
    <w:rsid w:val="005B6AF5"/>
    <w:rsid w:val="005C592B"/>
    <w:rsid w:val="005E284B"/>
    <w:rsid w:val="00622A6F"/>
    <w:rsid w:val="0069041E"/>
    <w:rsid w:val="006918CF"/>
    <w:rsid w:val="00723C46"/>
    <w:rsid w:val="00776A9D"/>
    <w:rsid w:val="007D26D3"/>
    <w:rsid w:val="00926C76"/>
    <w:rsid w:val="00996AAC"/>
    <w:rsid w:val="00A91675"/>
    <w:rsid w:val="00AB1DEA"/>
    <w:rsid w:val="00B071DB"/>
    <w:rsid w:val="00B2714A"/>
    <w:rsid w:val="00B66509"/>
    <w:rsid w:val="00B92E3C"/>
    <w:rsid w:val="00C30D37"/>
    <w:rsid w:val="00D02403"/>
    <w:rsid w:val="00D07E34"/>
    <w:rsid w:val="00D14E6A"/>
    <w:rsid w:val="00DD1C1E"/>
    <w:rsid w:val="00E02332"/>
    <w:rsid w:val="00E26D41"/>
    <w:rsid w:val="00E27B2B"/>
    <w:rsid w:val="00EE5B62"/>
    <w:rsid w:val="00F6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5F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E2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E2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94C74A1-9EBE-41F4-BA78-F56AD9F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Watkins</dc:creator>
  <cp:lastModifiedBy>Theresa Rees</cp:lastModifiedBy>
  <cp:revision>2</cp:revision>
  <cp:lastPrinted>2016-06-14T17:35:00Z</cp:lastPrinted>
  <dcterms:created xsi:type="dcterms:W3CDTF">2017-08-21T15:27:00Z</dcterms:created>
  <dcterms:modified xsi:type="dcterms:W3CDTF">2017-08-21T15:27:00Z</dcterms:modified>
</cp:coreProperties>
</file>